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80" w:rsidRPr="00F74119" w:rsidRDefault="00C05A1C">
      <w:pPr>
        <w:rPr>
          <w:b/>
        </w:rPr>
      </w:pPr>
      <w:r w:rsidRPr="00F74119">
        <w:rPr>
          <w:b/>
        </w:rPr>
        <w:t>Deputy Maintenance Manager</w:t>
      </w:r>
    </w:p>
    <w:p w:rsidR="00F74119" w:rsidRDefault="00C05A1C">
      <w:r>
        <w:t xml:space="preserve">BIA HR is currently searching for a </w:t>
      </w:r>
      <w:r w:rsidRPr="00F74119">
        <w:rPr>
          <w:b/>
        </w:rPr>
        <w:t>Deputy Maintenance Manager</w:t>
      </w:r>
      <w:r>
        <w:t xml:space="preserve"> for our client </w:t>
      </w:r>
      <w:r w:rsidRPr="00F74119">
        <w:rPr>
          <w:b/>
        </w:rPr>
        <w:t>ICME ECAB</w:t>
      </w:r>
      <w:r>
        <w:t xml:space="preserve">, a company with more than 50 years’ experience </w:t>
      </w:r>
      <w:r w:rsidRPr="00C05A1C">
        <w:t>in the Romanian and international cable industry.</w:t>
      </w:r>
    </w:p>
    <w:p w:rsidR="00F74119" w:rsidRPr="00F74119" w:rsidRDefault="00F74119">
      <w:pPr>
        <w:rPr>
          <w:b/>
        </w:rPr>
      </w:pPr>
      <w:r w:rsidRPr="00F74119">
        <w:rPr>
          <w:b/>
        </w:rPr>
        <w:t>Location: Bucharest</w:t>
      </w:r>
    </w:p>
    <w:p w:rsidR="00F74119" w:rsidRDefault="006C137D">
      <w:pPr>
        <w:rPr>
          <w:b/>
        </w:rPr>
      </w:pPr>
      <w:r>
        <w:rPr>
          <w:b/>
        </w:rPr>
        <w:t>Responsibilities</w:t>
      </w:r>
    </w:p>
    <w:p w:rsidR="00785A19" w:rsidRDefault="00785A19" w:rsidP="00785A19">
      <w:pPr>
        <w:pStyle w:val="NoSpacing"/>
        <w:numPr>
          <w:ilvl w:val="0"/>
          <w:numId w:val="1"/>
        </w:numPr>
      </w:pPr>
      <w:r>
        <w:t>Elaborates programs for planned repairs.</w:t>
      </w:r>
    </w:p>
    <w:p w:rsidR="00785A19" w:rsidRDefault="00785A19" w:rsidP="00785A19">
      <w:pPr>
        <w:pStyle w:val="NoSpacing"/>
        <w:numPr>
          <w:ilvl w:val="0"/>
          <w:numId w:val="1"/>
        </w:numPr>
      </w:pPr>
      <w:r>
        <w:t>Supervises the consumption of spare parts (mechanical, electrical, electronic).</w:t>
      </w:r>
    </w:p>
    <w:p w:rsidR="00785A19" w:rsidRDefault="00785A19" w:rsidP="00785A19">
      <w:pPr>
        <w:pStyle w:val="NoSpacing"/>
        <w:numPr>
          <w:ilvl w:val="0"/>
          <w:numId w:val="1"/>
        </w:numPr>
      </w:pPr>
      <w:r>
        <w:t>Coordinates the activity for the company's supply of water, air, natural gas and electricity.</w:t>
      </w:r>
    </w:p>
    <w:p w:rsidR="00785A19" w:rsidRDefault="00785A19" w:rsidP="00785A19">
      <w:pPr>
        <w:pStyle w:val="NoSpacing"/>
        <w:numPr>
          <w:ilvl w:val="0"/>
          <w:numId w:val="1"/>
        </w:numPr>
      </w:pPr>
      <w:r>
        <w:t>Coordinates the maintenance and repair activity for the utilities insuring equipment (water, air, gas, electricity).</w:t>
      </w:r>
    </w:p>
    <w:p w:rsidR="00785A19" w:rsidRDefault="00785A19" w:rsidP="00785A19">
      <w:pPr>
        <w:pStyle w:val="NoSpacing"/>
        <w:numPr>
          <w:ilvl w:val="0"/>
          <w:numId w:val="1"/>
        </w:numPr>
      </w:pPr>
      <w:r>
        <w:t>Coordinates the repair activity for bridges, cranes and forklifts.</w:t>
      </w:r>
    </w:p>
    <w:p w:rsidR="00785A19" w:rsidRDefault="00785A19" w:rsidP="00785A19">
      <w:pPr>
        <w:pStyle w:val="NoSpacing"/>
        <w:numPr>
          <w:ilvl w:val="0"/>
          <w:numId w:val="1"/>
        </w:numPr>
      </w:pPr>
      <w:r>
        <w:t>Designs mechanical spare parts.</w:t>
      </w:r>
    </w:p>
    <w:p w:rsidR="00785A19" w:rsidRDefault="00785A19" w:rsidP="00785A19">
      <w:pPr>
        <w:pStyle w:val="NoSpacing"/>
        <w:numPr>
          <w:ilvl w:val="0"/>
          <w:numId w:val="1"/>
        </w:numPr>
      </w:pPr>
      <w:r>
        <w:t>Supervises the repairs being made by third parties and monitors the spare parts used in repairs being made by third parties.</w:t>
      </w:r>
    </w:p>
    <w:p w:rsidR="00F74119" w:rsidRDefault="00785A19" w:rsidP="00785A19">
      <w:pPr>
        <w:pStyle w:val="NoSpacing"/>
        <w:numPr>
          <w:ilvl w:val="0"/>
          <w:numId w:val="1"/>
        </w:numPr>
      </w:pPr>
      <w:r>
        <w:t>Respects the regulations for the integrated management of Environment, Safety and Security at work.</w:t>
      </w:r>
    </w:p>
    <w:p w:rsidR="00785A19" w:rsidRDefault="00785A19" w:rsidP="00785A19">
      <w:pPr>
        <w:pStyle w:val="NoSpacing"/>
      </w:pPr>
    </w:p>
    <w:p w:rsidR="00785A19" w:rsidRPr="00785A19" w:rsidRDefault="006C137D" w:rsidP="00785A19">
      <w:pPr>
        <w:pStyle w:val="NoSpacing"/>
        <w:rPr>
          <w:b/>
        </w:rPr>
      </w:pPr>
      <w:r>
        <w:rPr>
          <w:b/>
        </w:rPr>
        <w:t>Candidate’s profile</w:t>
      </w:r>
    </w:p>
    <w:p w:rsidR="00785A19" w:rsidRDefault="00785A19" w:rsidP="00785A19">
      <w:pPr>
        <w:pStyle w:val="NoSpacing"/>
      </w:pPr>
    </w:p>
    <w:p w:rsidR="00785A19" w:rsidRDefault="0096721E" w:rsidP="007D6451">
      <w:pPr>
        <w:pStyle w:val="NoSpacing"/>
        <w:numPr>
          <w:ilvl w:val="0"/>
          <w:numId w:val="6"/>
        </w:numPr>
      </w:pPr>
      <w:r>
        <w:t xml:space="preserve">Experience of 5 to 7 years in a similar position, </w:t>
      </w:r>
      <w:r w:rsidRPr="0096721E">
        <w:t>out of which 2 should be in a management position</w:t>
      </w:r>
      <w:r>
        <w:t>; industrial experience is an advantage.</w:t>
      </w:r>
    </w:p>
    <w:p w:rsidR="0096721E" w:rsidRDefault="0096721E" w:rsidP="007D6451">
      <w:pPr>
        <w:pStyle w:val="NoSpacing"/>
        <w:numPr>
          <w:ilvl w:val="0"/>
          <w:numId w:val="6"/>
        </w:numPr>
      </w:pPr>
      <w:r>
        <w:t xml:space="preserve">University degree in mechanics or </w:t>
      </w:r>
      <w:r w:rsidR="00CE0E36">
        <w:t>electrical e</w:t>
      </w:r>
      <w:r w:rsidR="00CE0E36" w:rsidRPr="00CE0E36">
        <w:t>ngineering</w:t>
      </w:r>
      <w:r w:rsidR="00CE0E36">
        <w:t>.</w:t>
      </w:r>
    </w:p>
    <w:p w:rsidR="0006295B" w:rsidRDefault="0006295B" w:rsidP="007D6451">
      <w:pPr>
        <w:pStyle w:val="NoSpacing"/>
        <w:numPr>
          <w:ilvl w:val="0"/>
          <w:numId w:val="6"/>
        </w:numPr>
      </w:pPr>
      <w:r>
        <w:t>English language at a conversational level.</w:t>
      </w:r>
    </w:p>
    <w:p w:rsidR="0096721E" w:rsidRPr="0096721E" w:rsidRDefault="0096721E" w:rsidP="007D6451">
      <w:pPr>
        <w:pStyle w:val="NoSpacing"/>
        <w:numPr>
          <w:ilvl w:val="0"/>
          <w:numId w:val="6"/>
        </w:numPr>
        <w:rPr>
          <w:color w:val="000000"/>
        </w:rPr>
      </w:pPr>
      <w:r w:rsidRPr="009A3105">
        <w:rPr>
          <w:color w:val="000000"/>
        </w:rPr>
        <w:t>Good management</w:t>
      </w:r>
      <w:r>
        <w:rPr>
          <w:color w:val="000000"/>
        </w:rPr>
        <w:t xml:space="preserve">, </w:t>
      </w:r>
      <w:r w:rsidRPr="0096721E">
        <w:rPr>
          <w:color w:val="000000"/>
        </w:rPr>
        <w:t>commun</w:t>
      </w:r>
      <w:r>
        <w:rPr>
          <w:color w:val="000000"/>
        </w:rPr>
        <w:t>ication and interpersonal</w:t>
      </w:r>
      <w:r w:rsidRPr="009A3105">
        <w:rPr>
          <w:color w:val="000000"/>
        </w:rPr>
        <w:t xml:space="preserve"> skills</w:t>
      </w:r>
      <w:r>
        <w:rPr>
          <w:color w:val="000000"/>
        </w:rPr>
        <w:t>.</w:t>
      </w:r>
    </w:p>
    <w:p w:rsidR="00CE0E36" w:rsidRDefault="0096721E" w:rsidP="007D6451">
      <w:pPr>
        <w:pStyle w:val="ListParagraph"/>
        <w:numPr>
          <w:ilvl w:val="0"/>
          <w:numId w:val="6"/>
        </w:numPr>
        <w:rPr>
          <w:color w:val="000000"/>
        </w:rPr>
      </w:pPr>
      <w:r w:rsidRPr="00CE0E36">
        <w:rPr>
          <w:color w:val="000000"/>
        </w:rPr>
        <w:t xml:space="preserve">Good mechanics knowledge, </w:t>
      </w:r>
      <w:r w:rsidR="00CE0E36" w:rsidRPr="00CE0E36">
        <w:rPr>
          <w:color w:val="000000"/>
        </w:rPr>
        <w:t xml:space="preserve">technical drawing and </w:t>
      </w:r>
      <w:r w:rsidRPr="00CE0E36">
        <w:rPr>
          <w:color w:val="000000"/>
        </w:rPr>
        <w:t xml:space="preserve">basic knowledge about </w:t>
      </w:r>
      <w:r w:rsidR="00FC3F8C">
        <w:rPr>
          <w:color w:val="000000"/>
        </w:rPr>
        <w:t xml:space="preserve">electrical </w:t>
      </w:r>
      <w:r w:rsidRPr="00CE0E36">
        <w:rPr>
          <w:color w:val="000000"/>
        </w:rPr>
        <w:t>engines.</w:t>
      </w:r>
    </w:p>
    <w:p w:rsidR="00CE0E36" w:rsidRPr="00CE0E36" w:rsidRDefault="00CE0E36" w:rsidP="007D6451">
      <w:pPr>
        <w:pStyle w:val="ListParagraph"/>
        <w:numPr>
          <w:ilvl w:val="0"/>
          <w:numId w:val="6"/>
        </w:numPr>
        <w:rPr>
          <w:color w:val="000000"/>
        </w:rPr>
      </w:pPr>
      <w:r w:rsidRPr="00CE0E36">
        <w:rPr>
          <w:color w:val="000000"/>
        </w:rPr>
        <w:t>Knowledge about gears, materials, mechanical transmissions.</w:t>
      </w:r>
    </w:p>
    <w:p w:rsidR="0006295B" w:rsidRDefault="00CE0E36" w:rsidP="007D6451">
      <w:pPr>
        <w:pStyle w:val="ListParagraph"/>
        <w:numPr>
          <w:ilvl w:val="0"/>
          <w:numId w:val="6"/>
        </w:numPr>
        <w:rPr>
          <w:color w:val="000000"/>
        </w:rPr>
      </w:pPr>
      <w:r w:rsidRPr="00CE0E36">
        <w:rPr>
          <w:color w:val="000000"/>
        </w:rPr>
        <w:t>Able to read a pumps and hydraulics sketch based on specific symbols and an electrical sketch</w:t>
      </w:r>
      <w:r w:rsidR="0006295B">
        <w:rPr>
          <w:color w:val="000000"/>
        </w:rPr>
        <w:t>.</w:t>
      </w:r>
    </w:p>
    <w:p w:rsidR="006C137D" w:rsidRDefault="006C137D" w:rsidP="007D6451">
      <w:pPr>
        <w:pStyle w:val="ListParagraph"/>
        <w:numPr>
          <w:ilvl w:val="0"/>
          <w:numId w:val="6"/>
        </w:numPr>
        <w:rPr>
          <w:color w:val="000000"/>
        </w:rPr>
      </w:pPr>
      <w:r w:rsidRPr="006C137D">
        <w:rPr>
          <w:color w:val="000000"/>
        </w:rPr>
        <w:t>Decisive persons that leads through example.</w:t>
      </w:r>
    </w:p>
    <w:p w:rsidR="006C137D" w:rsidRPr="006C137D" w:rsidRDefault="006C137D" w:rsidP="007D6451">
      <w:pPr>
        <w:pStyle w:val="ListParagraph"/>
        <w:numPr>
          <w:ilvl w:val="0"/>
          <w:numId w:val="6"/>
        </w:numPr>
        <w:rPr>
          <w:color w:val="000000"/>
        </w:rPr>
      </w:pPr>
      <w:r w:rsidRPr="006C137D">
        <w:rPr>
          <w:color w:val="000000"/>
        </w:rPr>
        <w:t>Willing to learn</w:t>
      </w:r>
      <w:r>
        <w:rPr>
          <w:color w:val="000000"/>
        </w:rPr>
        <w:t>.</w:t>
      </w:r>
    </w:p>
    <w:p w:rsidR="0006295B" w:rsidRDefault="0006295B" w:rsidP="007D6451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Six Sigma certificate is an</w:t>
      </w:r>
      <w:r w:rsidRPr="0006295B">
        <w:rPr>
          <w:color w:val="000000"/>
        </w:rPr>
        <w:t xml:space="preserve"> advantage.</w:t>
      </w:r>
    </w:p>
    <w:p w:rsidR="00C05A1C" w:rsidRDefault="007D6451">
      <w:pPr>
        <w:rPr>
          <w:b/>
        </w:rPr>
      </w:pPr>
      <w:r>
        <w:rPr>
          <w:b/>
        </w:rPr>
        <w:t xml:space="preserve">Compensation package </w:t>
      </w:r>
    </w:p>
    <w:p w:rsidR="007D6451" w:rsidRDefault="007D6451" w:rsidP="007D6451">
      <w:pPr>
        <w:pStyle w:val="NoSpacing"/>
        <w:numPr>
          <w:ilvl w:val="0"/>
          <w:numId w:val="5"/>
        </w:numPr>
      </w:pPr>
      <w:r w:rsidRPr="007D6451">
        <w:t>Private medical insu</w:t>
      </w:r>
      <w:bookmarkStart w:id="0" w:name="_GoBack"/>
      <w:bookmarkEnd w:id="0"/>
      <w:r w:rsidRPr="007D6451">
        <w:t>rance</w:t>
      </w:r>
      <w:r>
        <w:t>.</w:t>
      </w:r>
    </w:p>
    <w:p w:rsidR="00F954BE" w:rsidRPr="007D6451" w:rsidRDefault="007D6451" w:rsidP="007D6451">
      <w:pPr>
        <w:pStyle w:val="NoSpacing"/>
        <w:numPr>
          <w:ilvl w:val="0"/>
          <w:numId w:val="5"/>
        </w:numPr>
      </w:pPr>
      <w:r w:rsidRPr="007D6451">
        <w:t>Public transportation costs covered by the company</w:t>
      </w:r>
      <w:r>
        <w:t>.</w:t>
      </w:r>
    </w:p>
    <w:p w:rsidR="00F954BE" w:rsidRDefault="00F954BE"/>
    <w:p w:rsidR="00C5193C" w:rsidRPr="00C5193C" w:rsidRDefault="00C5193C">
      <w:pPr>
        <w:rPr>
          <w:b/>
        </w:rPr>
      </w:pPr>
      <w:r w:rsidRPr="00C5193C">
        <w:rPr>
          <w:b/>
        </w:rPr>
        <w:t xml:space="preserve">Please send your resume at </w:t>
      </w:r>
      <w:hyperlink r:id="rId6" w:history="1">
        <w:r w:rsidR="00D259F0" w:rsidRPr="00971638">
          <w:rPr>
            <w:rStyle w:val="Hyperlink"/>
            <w:b/>
          </w:rPr>
          <w:t>recrutare@bia.ro</w:t>
        </w:r>
      </w:hyperlink>
      <w:r w:rsidR="00D259F0">
        <w:rPr>
          <w:b/>
        </w:rPr>
        <w:t xml:space="preserve"> </w:t>
      </w:r>
      <w:r w:rsidRPr="00C5193C">
        <w:rPr>
          <w:b/>
        </w:rPr>
        <w:t>. Only candidates considered suitable will be contacted. Thank you for understanding!</w:t>
      </w:r>
    </w:p>
    <w:sectPr w:rsidR="00C5193C" w:rsidRPr="00C5193C" w:rsidSect="00BB6B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4B3E"/>
    <w:multiLevelType w:val="hybridMultilevel"/>
    <w:tmpl w:val="8A5E9ABA"/>
    <w:lvl w:ilvl="0" w:tplc="E17E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17D9"/>
    <w:multiLevelType w:val="hybridMultilevel"/>
    <w:tmpl w:val="1A1AAE00"/>
    <w:lvl w:ilvl="0" w:tplc="E17E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35C6"/>
    <w:multiLevelType w:val="hybridMultilevel"/>
    <w:tmpl w:val="66AE98E0"/>
    <w:lvl w:ilvl="0" w:tplc="E17E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7EA7"/>
    <w:multiLevelType w:val="hybridMultilevel"/>
    <w:tmpl w:val="339A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93C03"/>
    <w:multiLevelType w:val="hybridMultilevel"/>
    <w:tmpl w:val="760E9530"/>
    <w:lvl w:ilvl="0" w:tplc="0DC0DF6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74DBB"/>
    <w:multiLevelType w:val="hybridMultilevel"/>
    <w:tmpl w:val="B4022004"/>
    <w:lvl w:ilvl="0" w:tplc="80F6E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B7A67"/>
    <w:rsid w:val="0006295B"/>
    <w:rsid w:val="005A4980"/>
    <w:rsid w:val="006C137D"/>
    <w:rsid w:val="00785A19"/>
    <w:rsid w:val="007D6451"/>
    <w:rsid w:val="0096721E"/>
    <w:rsid w:val="00B23ADC"/>
    <w:rsid w:val="00BB6B82"/>
    <w:rsid w:val="00C05A1C"/>
    <w:rsid w:val="00C5193C"/>
    <w:rsid w:val="00CE0E36"/>
    <w:rsid w:val="00D259F0"/>
    <w:rsid w:val="00EB7A67"/>
    <w:rsid w:val="00F74119"/>
    <w:rsid w:val="00F954BE"/>
    <w:rsid w:val="00FC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7952B-CBDD-443F-BF30-A108969B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5A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0E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5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9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tare@bi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F2FC-2EE8-4804-92AC-C1D9D91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van</dc:creator>
  <cp:keywords/>
  <dc:description/>
  <cp:lastModifiedBy>Andreea Ivan</cp:lastModifiedBy>
  <cp:revision>9</cp:revision>
  <dcterms:created xsi:type="dcterms:W3CDTF">2015-07-15T12:20:00Z</dcterms:created>
  <dcterms:modified xsi:type="dcterms:W3CDTF">2015-07-17T12:35:00Z</dcterms:modified>
</cp:coreProperties>
</file>